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洪汛涛经典童话纪念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洪汛涛经典童话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笔马良  洪汛涛经典童话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